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2286"/>
        <w:gridCol w:w="1839"/>
        <w:gridCol w:w="2779"/>
        <w:gridCol w:w="1483"/>
        <w:gridCol w:w="1755"/>
        <w:gridCol w:w="1955"/>
        <w:gridCol w:w="3179"/>
      </w:tblGrid>
      <w:tr w:rsidR="005E3ED5" w:rsidTr="009B7CF4">
        <w:trPr>
          <w:trHeight w:val="666"/>
        </w:trPr>
        <w:tc>
          <w:tcPr>
            <w:tcW w:w="2093" w:type="dxa"/>
            <w:vMerge w:val="restart"/>
          </w:tcPr>
          <w:p w:rsidR="005E3ED5" w:rsidRDefault="00B53BF7" w:rsidP="005E3ED5">
            <w:r>
              <w:t xml:space="preserve"> </w:t>
            </w:r>
            <w:r w:rsidR="005E3ED5">
              <w:t>Фамилия, имя, отчество, занимаемая должность</w:t>
            </w:r>
          </w:p>
        </w:tc>
        <w:tc>
          <w:tcPr>
            <w:tcW w:w="1843" w:type="dxa"/>
            <w:vMerge w:val="restart"/>
          </w:tcPr>
          <w:p w:rsidR="005E3ED5" w:rsidRDefault="005E3ED5" w:rsidP="005E3ED5">
            <w: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:rsidR="005E3ED5" w:rsidRDefault="005E3ED5" w:rsidP="005E3ED5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vMerge w:val="restart"/>
          </w:tcPr>
          <w:p w:rsidR="005E3ED5" w:rsidRDefault="005E3ED5" w:rsidP="005E3ED5">
            <w:r>
              <w:t>Перечень объектов недвижимого имущества, находящегося в пользовании</w:t>
            </w:r>
          </w:p>
        </w:tc>
      </w:tr>
      <w:tr w:rsidR="005E3ED5" w:rsidTr="009B7CF4">
        <w:trPr>
          <w:trHeight w:val="387"/>
        </w:trPr>
        <w:tc>
          <w:tcPr>
            <w:tcW w:w="2093" w:type="dxa"/>
            <w:vMerge/>
          </w:tcPr>
          <w:p w:rsidR="005E3ED5" w:rsidRDefault="005E3ED5" w:rsidP="005E3ED5"/>
        </w:tc>
        <w:tc>
          <w:tcPr>
            <w:tcW w:w="1843" w:type="dxa"/>
            <w:vMerge/>
          </w:tcPr>
          <w:p w:rsidR="005E3ED5" w:rsidRDefault="005E3ED5" w:rsidP="005E3ED5"/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 xml:space="preserve">площадь </w:t>
            </w:r>
          </w:p>
          <w:p w:rsidR="005E3ED5" w:rsidRDefault="005E3ED5" w:rsidP="005E3ED5">
            <w: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5E3ED5" w:rsidRDefault="005E3ED5" w:rsidP="005E3ED5">
            <w:r>
              <w:t>Транспортные средства</w:t>
            </w:r>
          </w:p>
        </w:tc>
        <w:tc>
          <w:tcPr>
            <w:tcW w:w="3261" w:type="dxa"/>
            <w:vMerge/>
          </w:tcPr>
          <w:p w:rsidR="005E3ED5" w:rsidRDefault="005E3ED5" w:rsidP="005E3ED5"/>
        </w:tc>
      </w:tr>
      <w:tr w:rsidR="00A60258" w:rsidTr="009B7CF4">
        <w:tc>
          <w:tcPr>
            <w:tcW w:w="2093" w:type="dxa"/>
          </w:tcPr>
          <w:p w:rsidR="00A60258" w:rsidRDefault="00A144AA" w:rsidP="005E3ED5">
            <w:r>
              <w:t>Зимонина Ольга Александровна</w:t>
            </w:r>
            <w:r w:rsidR="00A60258">
              <w:t>- директор МКУ «Культурно-спортивный комплекс Расцвет»</w:t>
            </w:r>
          </w:p>
        </w:tc>
        <w:tc>
          <w:tcPr>
            <w:tcW w:w="1843" w:type="dxa"/>
          </w:tcPr>
          <w:p w:rsidR="00A60258" w:rsidRDefault="00105504" w:rsidP="005E3ED5">
            <w:r>
              <w:t>445696,8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60258" w:rsidRDefault="00A144AA" w:rsidP="005E3ED5">
            <w:r>
              <w:t>1) земельный участок</w:t>
            </w:r>
          </w:p>
          <w:p w:rsidR="00A144AA" w:rsidRDefault="00A144AA" w:rsidP="005E3ED5">
            <w:r>
              <w:t>2) квартира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A60258" w:rsidRDefault="00A144AA" w:rsidP="005E3ED5">
            <w:r>
              <w:t>1500</w:t>
            </w:r>
          </w:p>
          <w:p w:rsidR="00A144AA" w:rsidRDefault="00A144AA" w:rsidP="005E3ED5">
            <w:r>
              <w:t>43,6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A60258" w:rsidRDefault="00A144AA" w:rsidP="005E3ED5">
            <w:r>
              <w:t>Россия</w:t>
            </w:r>
          </w:p>
          <w:p w:rsidR="00A144AA" w:rsidRDefault="00A144AA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A60258" w:rsidRPr="00A144AA" w:rsidRDefault="00A144AA" w:rsidP="005E3ED5">
            <w:pPr>
              <w:rPr>
                <w:lang w:val="en-US"/>
              </w:rPr>
            </w:pPr>
            <w:r>
              <w:t>Легковой  автомобиль  Brilliance V5</w:t>
            </w:r>
          </w:p>
        </w:tc>
        <w:tc>
          <w:tcPr>
            <w:tcW w:w="3261" w:type="dxa"/>
          </w:tcPr>
          <w:p w:rsidR="00A60258" w:rsidRDefault="00A60258" w:rsidP="001E159C"/>
        </w:tc>
      </w:tr>
      <w:tr w:rsidR="00762CE8" w:rsidTr="009B7CF4">
        <w:tc>
          <w:tcPr>
            <w:tcW w:w="2093" w:type="dxa"/>
          </w:tcPr>
          <w:p w:rsidR="00762CE8" w:rsidRPr="00762CE8" w:rsidRDefault="00C81222" w:rsidP="005E3ED5">
            <w:r>
              <w:t>Несовершеннолетний ребенок</w:t>
            </w:r>
          </w:p>
        </w:tc>
        <w:tc>
          <w:tcPr>
            <w:tcW w:w="1843" w:type="dxa"/>
          </w:tcPr>
          <w:p w:rsidR="00762CE8" w:rsidRDefault="00762CE8" w:rsidP="005E3ED5">
            <w:r>
              <w:t>нет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762CE8" w:rsidRDefault="00762CE8" w:rsidP="005E3ED5">
            <w:r>
              <w:t>нет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762CE8" w:rsidRDefault="00762CE8" w:rsidP="005E3ED5"/>
        </w:tc>
        <w:tc>
          <w:tcPr>
            <w:tcW w:w="1763" w:type="dxa"/>
            <w:tcBorders>
              <w:right w:val="single" w:sz="4" w:space="0" w:color="auto"/>
            </w:tcBorders>
          </w:tcPr>
          <w:p w:rsidR="00762CE8" w:rsidRDefault="00762CE8" w:rsidP="005E3ED5"/>
        </w:tc>
        <w:tc>
          <w:tcPr>
            <w:tcW w:w="1975" w:type="dxa"/>
            <w:tcBorders>
              <w:left w:val="single" w:sz="4" w:space="0" w:color="auto"/>
            </w:tcBorders>
          </w:tcPr>
          <w:p w:rsidR="00762CE8" w:rsidRDefault="00762CE8" w:rsidP="005E3ED5">
            <w:r>
              <w:t>нет</w:t>
            </w:r>
          </w:p>
        </w:tc>
        <w:tc>
          <w:tcPr>
            <w:tcW w:w="3261" w:type="dxa"/>
          </w:tcPr>
          <w:p w:rsidR="00762CE8" w:rsidRDefault="00762CE8" w:rsidP="00762CE8">
            <w:r>
              <w:t xml:space="preserve"> квартира 43,6 кв.м. (Россия)</w:t>
            </w:r>
          </w:p>
        </w:tc>
      </w:tr>
    </w:tbl>
    <w:p w:rsidR="00980802" w:rsidRPr="005E3ED5" w:rsidRDefault="00980802" w:rsidP="005E3ED5"/>
    <w:sectPr w:rsidR="00980802" w:rsidRPr="005E3ED5" w:rsidSect="00ED4C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D4CA8"/>
    <w:rsid w:val="00105504"/>
    <w:rsid w:val="00187471"/>
    <w:rsid w:val="001C0AEC"/>
    <w:rsid w:val="001D02CA"/>
    <w:rsid w:val="001E159C"/>
    <w:rsid w:val="001F6BBF"/>
    <w:rsid w:val="0020424E"/>
    <w:rsid w:val="002D6C03"/>
    <w:rsid w:val="003406FF"/>
    <w:rsid w:val="00453377"/>
    <w:rsid w:val="004A74CE"/>
    <w:rsid w:val="004F09C6"/>
    <w:rsid w:val="005E3ED5"/>
    <w:rsid w:val="006201B0"/>
    <w:rsid w:val="00692C1F"/>
    <w:rsid w:val="00762CE8"/>
    <w:rsid w:val="0077431F"/>
    <w:rsid w:val="007D05B8"/>
    <w:rsid w:val="00864661"/>
    <w:rsid w:val="008658A0"/>
    <w:rsid w:val="008D05D3"/>
    <w:rsid w:val="008F755C"/>
    <w:rsid w:val="00980802"/>
    <w:rsid w:val="009B7CF4"/>
    <w:rsid w:val="009F171C"/>
    <w:rsid w:val="00A06A0D"/>
    <w:rsid w:val="00A144AA"/>
    <w:rsid w:val="00A60258"/>
    <w:rsid w:val="00B16E34"/>
    <w:rsid w:val="00B211C9"/>
    <w:rsid w:val="00B53BF7"/>
    <w:rsid w:val="00B76A4E"/>
    <w:rsid w:val="00BB2CE5"/>
    <w:rsid w:val="00BD40FB"/>
    <w:rsid w:val="00C81222"/>
    <w:rsid w:val="00C961C2"/>
    <w:rsid w:val="00CB1532"/>
    <w:rsid w:val="00CC5564"/>
    <w:rsid w:val="00D055BD"/>
    <w:rsid w:val="00D05E16"/>
    <w:rsid w:val="00D111D3"/>
    <w:rsid w:val="00DD2B0E"/>
    <w:rsid w:val="00E77BDD"/>
    <w:rsid w:val="00E92686"/>
    <w:rsid w:val="00EB4082"/>
    <w:rsid w:val="00ED4CA8"/>
    <w:rsid w:val="00F67E16"/>
    <w:rsid w:val="00FD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7F2-B8CA-4FEB-90AC-7BA9ECB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6-03-25T06:40:00Z</dcterms:created>
  <dcterms:modified xsi:type="dcterms:W3CDTF">2021-03-29T07:21:00Z</dcterms:modified>
</cp:coreProperties>
</file>